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00-2025 i Västerviks kommun</w:t>
      </w:r>
    </w:p>
    <w:p>
      <w:r>
        <w:t>Detta dokument behandlar höga naturvärden i avverkningsanmälan A 42900-2025 i Västerviks kommun. Denna avverkningsanmälan inkom 2025-09-08 16:12:4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42900-2025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24, E 577853 i SWEREF 99 TM.</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